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9B" w:rsidRPr="00FB339B" w:rsidRDefault="00FB339B" w:rsidP="00FB3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B33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B11D8" wp14:editId="34084B15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9B" w:rsidRPr="00FB339B" w:rsidRDefault="00FB339B" w:rsidP="00FB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B339B" w:rsidRPr="00FB339B" w:rsidTr="000A3ACB">
        <w:trPr>
          <w:trHeight w:val="1134"/>
        </w:trPr>
        <w:tc>
          <w:tcPr>
            <w:tcW w:w="9896" w:type="dxa"/>
            <w:gridSpan w:val="10"/>
          </w:tcPr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B33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B33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FB339B" w:rsidRPr="00FB339B" w:rsidTr="000A3ACB">
        <w:trPr>
          <w:trHeight w:val="454"/>
        </w:trPr>
        <w:tc>
          <w:tcPr>
            <w:tcW w:w="236" w:type="dxa"/>
            <w:vAlign w:val="bottom"/>
          </w:tcPr>
          <w:p w:rsidR="00FB339B" w:rsidRPr="00FB339B" w:rsidRDefault="00FB339B" w:rsidP="00FB3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B339B" w:rsidRPr="00FB339B" w:rsidRDefault="00FB339B" w:rsidP="00FB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FB339B" w:rsidRPr="00FB339B" w:rsidRDefault="00FB339B" w:rsidP="00FB339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339B" w:rsidRPr="00FB339B" w:rsidRDefault="00FB339B" w:rsidP="00FB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339B" w:rsidRPr="00FB339B" w:rsidRDefault="00FB339B" w:rsidP="00FB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:rsidR="00FB339B" w:rsidRPr="00FB339B" w:rsidRDefault="00FB339B" w:rsidP="00FB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FB339B" w:rsidRPr="00FB339B" w:rsidRDefault="00FB339B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39B" w:rsidRPr="00FB339B" w:rsidRDefault="00E23B5F" w:rsidP="00FB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  <w:bookmarkStart w:id="0" w:name="_GoBack"/>
            <w:bookmarkEnd w:id="0"/>
          </w:p>
        </w:tc>
      </w:tr>
    </w:tbl>
    <w:p w:rsidR="00FB339B" w:rsidRPr="00FB339B" w:rsidRDefault="00FB339B" w:rsidP="00FB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39B" w:rsidRPr="00FB339B" w:rsidRDefault="00FB339B" w:rsidP="00FB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9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ерегребное</w:t>
      </w:r>
    </w:p>
    <w:p w:rsidR="00FB339B" w:rsidRPr="00FB339B" w:rsidRDefault="00FB339B" w:rsidP="00FB3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</w:p>
    <w:p w:rsidR="005607F3" w:rsidRDefault="002908A7" w:rsidP="00FB339B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Об определении специально отведенных мест </w:t>
      </w:r>
    </w:p>
    <w:p w:rsidR="005607F3" w:rsidRDefault="002908A7" w:rsidP="00FB339B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gramStart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>для</w:t>
      </w:r>
      <w:proofErr w:type="gramEnd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проведения</w:t>
      </w:r>
      <w:r w:rsidR="0056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встреч депутатов </w:t>
      </w:r>
    </w:p>
    <w:p w:rsidR="001D7BA8" w:rsidRPr="00B64202" w:rsidRDefault="002908A7" w:rsidP="00FB339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>с</w:t>
      </w:r>
      <w:proofErr w:type="gramEnd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избирателями, перечня помещений,</w:t>
      </w:r>
    </w:p>
    <w:p w:rsidR="001D7BA8" w:rsidRPr="00B64202" w:rsidRDefault="002908A7" w:rsidP="00FB339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>предоставляемых</w:t>
      </w:r>
      <w:proofErr w:type="gramEnd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для проведения встреч депутатов</w:t>
      </w:r>
    </w:p>
    <w:p w:rsidR="001D7BA8" w:rsidRPr="00B64202" w:rsidRDefault="002908A7" w:rsidP="00FB339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>с</w:t>
      </w:r>
      <w:proofErr w:type="gramEnd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избирателями, и порядка их предоставления </w:t>
      </w:r>
    </w:p>
    <w:p w:rsidR="00FB339B" w:rsidRPr="00B64202" w:rsidRDefault="002908A7" w:rsidP="00FB339B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gramStart"/>
      <w:r w:rsidRPr="00B64202">
        <w:rPr>
          <w:rFonts w:ascii="Times New Roman" w:hAnsi="Times New Roman" w:cs="Times New Roman"/>
          <w:b w:val="0"/>
          <w:sz w:val="26"/>
          <w:szCs w:val="26"/>
        </w:rPr>
        <w:t>на</w:t>
      </w:r>
      <w:proofErr w:type="gramEnd"/>
      <w:r w:rsidRPr="00B64202">
        <w:rPr>
          <w:rFonts w:ascii="Times New Roman" w:hAnsi="Times New Roman" w:cs="Times New Roman"/>
          <w:b w:val="0"/>
          <w:sz w:val="26"/>
          <w:szCs w:val="26"/>
        </w:rPr>
        <w:t xml:space="preserve"> территории </w:t>
      </w:r>
      <w:r w:rsidR="00FB339B"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муниципального образования </w:t>
      </w:r>
    </w:p>
    <w:p w:rsidR="001D7BA8" w:rsidRPr="00B64202" w:rsidRDefault="00FB339B" w:rsidP="00FB339B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gramStart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>сельского</w:t>
      </w:r>
      <w:proofErr w:type="gramEnd"/>
      <w:r w:rsidRPr="00B64202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поселения Перегребное</w:t>
      </w:r>
    </w:p>
    <w:p w:rsidR="001D7BA8" w:rsidRDefault="001D7B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64202" w:rsidRPr="00B64202" w:rsidRDefault="00B642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BA8" w:rsidRPr="00B64202" w:rsidRDefault="0029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7 Федерального закона от 21 декабря 2021 года № 414-ФЗ «Об общих принципах организации публичной власти в субъектах Российской Федерации», статьей 27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hyperlink r:id="rId9" w:tooltip="consultantplus://offline/ref=DEB9641E320E32B4CDA56E8AB6C164487682C47705AB687BE316E477B26E619F83AF6C8B16F6EF331D885DC4S5R1H" w:history="1">
        <w:r w:rsidRPr="00B64202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Уставом</w:t>
        </w:r>
      </w:hyperlink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FB339B" w:rsidRPr="00B642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льского поселения Перегребное</w:t>
      </w:r>
      <w:r w:rsidR="00FB339B" w:rsidRPr="00B64202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FB339B" w:rsidRPr="00B64202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Совет </w:t>
      </w:r>
      <w:proofErr w:type="gramStart"/>
      <w:r w:rsidR="00FB339B" w:rsidRPr="00B64202">
        <w:rPr>
          <w:rFonts w:ascii="Times New Roman" w:hAnsi="Times New Roman" w:cs="Times New Roman"/>
          <w:bCs/>
          <w:sz w:val="26"/>
          <w:szCs w:val="26"/>
          <w:lang w:eastAsia="hi-IN" w:bidi="hi-IN"/>
        </w:rPr>
        <w:t>депутатов</w:t>
      </w:r>
      <w:proofErr w:type="gramEnd"/>
      <w:r w:rsidR="00FB339B" w:rsidRPr="00B64202">
        <w:rPr>
          <w:rFonts w:ascii="Times New Roman" w:hAnsi="Times New Roman" w:cs="Times New Roman"/>
          <w:bCs/>
          <w:sz w:val="26"/>
          <w:szCs w:val="26"/>
          <w:lang w:eastAsia="hi-IN" w:bidi="hi-IN"/>
        </w:rPr>
        <w:t xml:space="preserve"> сельского поселения Перегребное РЕШИЛ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:rsidR="001D7BA8" w:rsidRPr="00B64202" w:rsidRDefault="002908A7" w:rsidP="00166D74">
      <w:pPr>
        <w:pStyle w:val="ConsPlusNormal"/>
        <w:numPr>
          <w:ilvl w:val="0"/>
          <w:numId w:val="1"/>
        </w:numPr>
        <w:ind w:left="0" w:firstLine="709"/>
        <w:jc w:val="both"/>
        <w:rPr>
          <w:i/>
          <w:sz w:val="26"/>
          <w:szCs w:val="26"/>
          <w:highlight w:val="white"/>
        </w:rPr>
      </w:pPr>
      <w:r w:rsidRPr="00B64202">
        <w:rPr>
          <w:sz w:val="26"/>
          <w:szCs w:val="26"/>
          <w:highlight w:val="white"/>
        </w:rPr>
        <w:t xml:space="preserve">Определить специально отведенные места для проведения встреч депутатов с избирателями </w:t>
      </w:r>
      <w:r w:rsidRPr="00B64202">
        <w:rPr>
          <w:sz w:val="26"/>
          <w:szCs w:val="26"/>
        </w:rPr>
        <w:t xml:space="preserve">на территории </w:t>
      </w:r>
      <w:r w:rsidR="00FB339B" w:rsidRPr="00B64202">
        <w:rPr>
          <w:sz w:val="26"/>
          <w:szCs w:val="26"/>
        </w:rPr>
        <w:t>муниципального образования сельского поселения Перегребное</w:t>
      </w:r>
      <w:r w:rsidRPr="00B64202">
        <w:rPr>
          <w:i/>
          <w:sz w:val="26"/>
          <w:szCs w:val="26"/>
          <w:highlight w:val="white"/>
        </w:rPr>
        <w:t xml:space="preserve"> </w:t>
      </w:r>
      <w:r w:rsidRPr="00B64202">
        <w:rPr>
          <w:sz w:val="26"/>
          <w:szCs w:val="26"/>
        </w:rPr>
        <w:t>согласно приложению 1.</w:t>
      </w:r>
    </w:p>
    <w:p w:rsidR="001D7BA8" w:rsidRPr="00B64202" w:rsidRDefault="00290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Определить перечень помещений, предоставляемых </w:t>
      </w:r>
      <w:r w:rsidRPr="00B64202">
        <w:rPr>
          <w:rFonts w:ascii="Times New Roman" w:eastAsia="Times New Roman" w:hAnsi="Times New Roman" w:cs="Times New Roman"/>
          <w:sz w:val="26"/>
          <w:szCs w:val="26"/>
        </w:rPr>
        <w:br/>
        <w:t xml:space="preserve">для проведения встреч депутатов с избирателями на территории </w:t>
      </w:r>
      <w:r w:rsidR="00FB339B" w:rsidRPr="00B6420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B339B" w:rsidRPr="00B6420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Перегребное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 2.</w:t>
      </w:r>
    </w:p>
    <w:p w:rsidR="001D7BA8" w:rsidRPr="00B64202" w:rsidRDefault="00290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предоставления специально отведенных мест и помещений для проведения встреч депутатов с избирателями на территории </w:t>
      </w:r>
      <w:r w:rsidR="00FB339B" w:rsidRPr="00B6420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B339B" w:rsidRPr="00B6420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Перегребное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гласн</w:t>
      </w:r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ю 3. </w:t>
      </w:r>
    </w:p>
    <w:p w:rsidR="00FB339B" w:rsidRPr="00B64202" w:rsidRDefault="00FB339B" w:rsidP="00FB3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Pr="00B6420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ебное.рф</w:t>
      </w:r>
      <w:proofErr w:type="spellEnd"/>
      <w:r w:rsidRPr="00B64202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информационно – телекоммуникационной сети общего пользования (компьютерной сети «Интернет»).</w:t>
      </w:r>
    </w:p>
    <w:p w:rsidR="001D7BA8" w:rsidRPr="00B64202" w:rsidRDefault="00FB339B" w:rsidP="00FB3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после официального опубликования.</w:t>
      </w:r>
    </w:p>
    <w:p w:rsidR="00FB339B" w:rsidRDefault="00FB339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  <w:highlight w:val="white"/>
        </w:rPr>
      </w:pPr>
    </w:p>
    <w:p w:rsidR="00B64202" w:rsidRPr="00B64202" w:rsidRDefault="00B64202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  <w:highlight w:val="white"/>
        </w:rPr>
      </w:pPr>
    </w:p>
    <w:p w:rsidR="00FB339B" w:rsidRPr="00FB339B" w:rsidRDefault="00FB339B" w:rsidP="00FB33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Глава  сельского</w:t>
      </w:r>
      <w:proofErr w:type="gram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поселения Перегребное                                         </w:t>
      </w:r>
      <w:proofErr w:type="spell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.А.Пиндюрин</w:t>
      </w:r>
      <w:proofErr w:type="spell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</w:p>
    <w:p w:rsidR="00FB339B" w:rsidRPr="00FB339B" w:rsidRDefault="00FB339B" w:rsidP="00FB339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 xml:space="preserve">Приложение </w:t>
      </w:r>
      <w:r w:rsidR="006C43FB" w:rsidRPr="00B6420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1 </w:t>
      </w:r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к решению Совета депутатов </w:t>
      </w:r>
    </w:p>
    <w:p w:rsidR="00FB339B" w:rsidRPr="00FB339B" w:rsidRDefault="00FB339B" w:rsidP="00FB339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</w:t>
      </w:r>
      <w:proofErr w:type="gram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поселения Перегребное </w:t>
      </w:r>
    </w:p>
    <w:p w:rsidR="00FB339B" w:rsidRPr="00FB339B" w:rsidRDefault="00FB339B" w:rsidP="00FB339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</w:t>
      </w:r>
      <w:proofErr w:type="gram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«____» _____________ 2026 г. № ___</w:t>
      </w:r>
    </w:p>
    <w:p w:rsidR="001D7BA8" w:rsidRPr="00B64202" w:rsidRDefault="001D7BA8">
      <w:pPr>
        <w:pStyle w:val="ConsPlusNormal"/>
        <w:jc w:val="right"/>
        <w:rPr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2908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Специально отведенные места для проведения встреч депутатов</w:t>
      </w:r>
    </w:p>
    <w:p w:rsidR="001D7BA8" w:rsidRPr="00B64202" w:rsidRDefault="002908A7" w:rsidP="00FB33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избирателями на территории </w:t>
      </w:r>
      <w:r w:rsidR="00FB339B" w:rsidRPr="00B64202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</w:p>
    <w:p w:rsidR="00FB339B" w:rsidRPr="00B64202" w:rsidRDefault="00FB339B" w:rsidP="00FB339B">
      <w:pPr>
        <w:pStyle w:val="ConsPlusTitle"/>
        <w:jc w:val="center"/>
        <w:rPr>
          <w:sz w:val="26"/>
          <w:szCs w:val="26"/>
        </w:rPr>
      </w:pPr>
    </w:p>
    <w:p w:rsidR="00FB339B" w:rsidRPr="00B64202" w:rsidRDefault="00FB339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Перегребное. </w:t>
      </w:r>
    </w:p>
    <w:p w:rsidR="00FB339B" w:rsidRPr="00B64202" w:rsidRDefault="00FB339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628109 Ханты-Мансийский автономный округ –Югра, Октябрьский район, с. Перегребное, ул. Советская,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>. 3, кабинет № 1,</w:t>
      </w:r>
    </w:p>
    <w:p w:rsidR="00FB339B" w:rsidRPr="00B64202" w:rsidRDefault="00FB339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ориентиры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на карте: </w:t>
      </w:r>
      <w:r w:rsidR="00B64202" w:rsidRPr="00B64202">
        <w:rPr>
          <w:rFonts w:ascii="Times New Roman" w:hAnsi="Times New Roman" w:cs="Times New Roman"/>
          <w:sz w:val="26"/>
          <w:szCs w:val="26"/>
        </w:rPr>
        <w:t>62.967427, 65.082484</w:t>
      </w:r>
    </w:p>
    <w:p w:rsidR="006C43FB" w:rsidRPr="00B64202" w:rsidRDefault="006C43F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Администрация сельского поселения Перегребное.</w:t>
      </w:r>
    </w:p>
    <w:p w:rsidR="00FB339B" w:rsidRPr="00B64202" w:rsidRDefault="00FB339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628</w:t>
      </w:r>
      <w:r w:rsidR="006C43FB" w:rsidRPr="00B64202">
        <w:rPr>
          <w:rFonts w:ascii="Times New Roman" w:hAnsi="Times New Roman" w:cs="Times New Roman"/>
          <w:sz w:val="26"/>
          <w:szCs w:val="26"/>
        </w:rPr>
        <w:t>103</w:t>
      </w:r>
      <w:r w:rsidRPr="00B64202">
        <w:rPr>
          <w:rFonts w:ascii="Times New Roman" w:hAnsi="Times New Roman" w:cs="Times New Roman"/>
          <w:sz w:val="26"/>
          <w:szCs w:val="26"/>
        </w:rPr>
        <w:t xml:space="preserve"> Ханты-Мансийский автономный округ –Югра, Октябрьский район, д. Нижние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Нарыкары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 xml:space="preserve">, ул. Почтовая,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 xml:space="preserve">. </w:t>
      </w:r>
      <w:r w:rsidR="006C43FB" w:rsidRPr="00B64202">
        <w:rPr>
          <w:rFonts w:ascii="Times New Roman" w:hAnsi="Times New Roman" w:cs="Times New Roman"/>
          <w:sz w:val="26"/>
          <w:szCs w:val="26"/>
        </w:rPr>
        <w:t>7</w:t>
      </w:r>
      <w:r w:rsidRPr="00B64202">
        <w:rPr>
          <w:rFonts w:ascii="Times New Roman" w:hAnsi="Times New Roman" w:cs="Times New Roman"/>
          <w:sz w:val="26"/>
          <w:szCs w:val="26"/>
        </w:rPr>
        <w:t>, кабинет № 1,</w:t>
      </w:r>
    </w:p>
    <w:p w:rsidR="00FB339B" w:rsidRDefault="00FB339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ориентиры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на карте: </w:t>
      </w:r>
      <w:r w:rsidR="00B64202" w:rsidRPr="00B64202">
        <w:rPr>
          <w:rFonts w:ascii="Times New Roman" w:hAnsi="Times New Roman" w:cs="Times New Roman"/>
          <w:sz w:val="26"/>
          <w:szCs w:val="26"/>
        </w:rPr>
        <w:t>63.188248, 64.940263</w:t>
      </w:r>
    </w:p>
    <w:p w:rsidR="009B2B36" w:rsidRPr="00B64202" w:rsidRDefault="009B2B36" w:rsidP="009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е 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учреждения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гребинская</w:t>
      </w:r>
      <w:proofErr w:type="spellEnd"/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няя общеобразовательная школа»</w:t>
      </w:r>
      <w:r w:rsidRPr="009B2B36">
        <w:rPr>
          <w:rFonts w:ascii="Times New Roman" w:hAnsi="Times New Roman" w:cs="Times New Roman"/>
          <w:sz w:val="26"/>
          <w:szCs w:val="26"/>
        </w:rPr>
        <w:t>.</w:t>
      </w:r>
    </w:p>
    <w:p w:rsidR="009B2B36" w:rsidRPr="00B64202" w:rsidRDefault="009B2B36" w:rsidP="009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6281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202">
        <w:rPr>
          <w:rFonts w:ascii="Times New Roman" w:hAnsi="Times New Roman" w:cs="Times New Roman"/>
          <w:sz w:val="26"/>
          <w:szCs w:val="26"/>
        </w:rPr>
        <w:t xml:space="preserve"> Ханты-Мансийский автономный округ –Югра, Октябрьский район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маши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B642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B642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ктовый зал</w:t>
      </w:r>
    </w:p>
    <w:p w:rsidR="009B2B36" w:rsidRPr="00B64202" w:rsidRDefault="009B2B36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ориентиры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на карте: </w:t>
      </w:r>
      <w:r w:rsidRPr="009B2B36">
        <w:rPr>
          <w:rFonts w:ascii="Times New Roman" w:hAnsi="Times New Roman" w:cs="Times New Roman"/>
          <w:sz w:val="26"/>
          <w:szCs w:val="26"/>
        </w:rPr>
        <w:t>63.189409, 64.942832</w:t>
      </w:r>
    </w:p>
    <w:p w:rsidR="00FB339B" w:rsidRPr="00B64202" w:rsidRDefault="00FB339B" w:rsidP="00FB33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качестве специально отведенного места для проведения встреч депутатов с избирателями на территории сельского поселения Перегребное.</w:t>
      </w:r>
    </w:p>
    <w:p w:rsidR="00FB339B" w:rsidRPr="00B64202" w:rsidRDefault="00FB339B" w:rsidP="00FB3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B339B" w:rsidRPr="00B64202" w:rsidRDefault="00FB339B">
      <w:pPr>
        <w:pStyle w:val="ConsPlusNormal"/>
        <w:ind w:firstLine="709"/>
        <w:jc w:val="both"/>
        <w:rPr>
          <w:sz w:val="26"/>
          <w:szCs w:val="26"/>
        </w:rPr>
      </w:pPr>
    </w:p>
    <w:p w:rsidR="00FB339B" w:rsidRPr="00B64202" w:rsidRDefault="00FB339B">
      <w:pPr>
        <w:pStyle w:val="ConsPlusNormal"/>
        <w:ind w:firstLine="709"/>
        <w:jc w:val="both"/>
        <w:rPr>
          <w:sz w:val="26"/>
          <w:szCs w:val="26"/>
        </w:rPr>
      </w:pPr>
    </w:p>
    <w:p w:rsidR="00FB339B" w:rsidRPr="00B64202" w:rsidRDefault="00FB339B">
      <w:pPr>
        <w:pStyle w:val="ConsPlusNormal"/>
        <w:ind w:firstLine="709"/>
        <w:jc w:val="both"/>
        <w:rPr>
          <w:sz w:val="26"/>
          <w:szCs w:val="26"/>
        </w:rPr>
      </w:pPr>
    </w:p>
    <w:p w:rsidR="00FB339B" w:rsidRPr="00B64202" w:rsidRDefault="00FB339B">
      <w:pPr>
        <w:pStyle w:val="ConsPlusNormal"/>
        <w:ind w:firstLine="709"/>
        <w:jc w:val="both"/>
        <w:rPr>
          <w:sz w:val="26"/>
          <w:szCs w:val="26"/>
        </w:rPr>
      </w:pPr>
    </w:p>
    <w:p w:rsidR="001D7BA8" w:rsidRPr="00B64202" w:rsidRDefault="001D7B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B64202" w:rsidRDefault="00B64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5607F3" w:rsidRDefault="00560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B64202" w:rsidRDefault="00B64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B64202" w:rsidRPr="00B64202" w:rsidRDefault="00B64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6C43FB" w:rsidRPr="00B64202" w:rsidRDefault="006C43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6C43FB" w:rsidRPr="00FB339B" w:rsidRDefault="006C43FB" w:rsidP="006C43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риложение </w:t>
      </w:r>
      <w:r w:rsidRPr="00B6420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2 </w:t>
      </w:r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к решению Совета депутатов </w:t>
      </w:r>
    </w:p>
    <w:p w:rsidR="006C43FB" w:rsidRPr="00FB339B" w:rsidRDefault="006C43FB" w:rsidP="006C43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</w:t>
      </w:r>
      <w:proofErr w:type="gram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поселения Перегребное </w:t>
      </w:r>
    </w:p>
    <w:p w:rsidR="006C43FB" w:rsidRPr="00FB339B" w:rsidRDefault="006C43FB" w:rsidP="006C43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</w:t>
      </w:r>
      <w:proofErr w:type="gram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«____» _____________ 2026 г. № ___</w:t>
      </w:r>
    </w:p>
    <w:p w:rsidR="001D7BA8" w:rsidRPr="00B64202" w:rsidRDefault="001D7BA8">
      <w:pPr>
        <w:pStyle w:val="ConsPlusNormal"/>
        <w:jc w:val="right"/>
        <w:rPr>
          <w:sz w:val="26"/>
          <w:szCs w:val="26"/>
          <w:highlight w:val="white"/>
        </w:rPr>
      </w:pPr>
    </w:p>
    <w:p w:rsidR="001D7BA8" w:rsidRPr="00B64202" w:rsidRDefault="001D7BA8">
      <w:pPr>
        <w:pStyle w:val="ConsPlusNormal"/>
        <w:jc w:val="right"/>
        <w:rPr>
          <w:sz w:val="26"/>
          <w:szCs w:val="26"/>
          <w:highlight w:val="white"/>
        </w:rPr>
      </w:pPr>
    </w:p>
    <w:p w:rsidR="001D7BA8" w:rsidRPr="00B64202" w:rsidRDefault="001D7BA8">
      <w:pPr>
        <w:pStyle w:val="ConsPlusNormal"/>
        <w:jc w:val="right"/>
        <w:rPr>
          <w:sz w:val="26"/>
          <w:szCs w:val="26"/>
        </w:rPr>
      </w:pPr>
    </w:p>
    <w:p w:rsidR="001D7BA8" w:rsidRPr="00B64202" w:rsidRDefault="002908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Перечень</w:t>
      </w:r>
    </w:p>
    <w:p w:rsidR="001D7BA8" w:rsidRPr="00B64202" w:rsidRDefault="002908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помещений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, предоставляемых для проведения встреч </w:t>
      </w:r>
    </w:p>
    <w:p w:rsidR="001D7BA8" w:rsidRPr="00B64202" w:rsidRDefault="002908A7" w:rsidP="006C43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депутатов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с избирателями на территории </w:t>
      </w:r>
      <w:r w:rsidR="006C43FB" w:rsidRPr="00B64202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</w:p>
    <w:p w:rsidR="006C43FB" w:rsidRPr="00B64202" w:rsidRDefault="006C43FB" w:rsidP="006C43FB">
      <w:pPr>
        <w:pStyle w:val="ConsPlusTitle"/>
        <w:jc w:val="center"/>
        <w:rPr>
          <w:sz w:val="26"/>
          <w:szCs w:val="26"/>
        </w:rPr>
      </w:pPr>
    </w:p>
    <w:p w:rsidR="006C43FB" w:rsidRPr="00B64202" w:rsidRDefault="006C43FB" w:rsidP="006C43FB">
      <w:pPr>
        <w:pStyle w:val="ConsPlusNormal"/>
        <w:ind w:firstLine="709"/>
        <w:jc w:val="both"/>
        <w:rPr>
          <w:sz w:val="26"/>
          <w:szCs w:val="26"/>
        </w:rPr>
      </w:pPr>
    </w:p>
    <w:p w:rsidR="006C43FB" w:rsidRPr="00B64202" w:rsidRDefault="006C43FB" w:rsidP="006C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Перегребное. </w:t>
      </w:r>
    </w:p>
    <w:p w:rsidR="006C43FB" w:rsidRPr="00B64202" w:rsidRDefault="006C43FB" w:rsidP="006C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628109 Ханты-Мансийский автономный округ –Югра, Октябрьский район, с. Перегребное, ул. Советская,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>. 3, кабинет № 1</w:t>
      </w:r>
      <w:r w:rsidR="00C039C7">
        <w:rPr>
          <w:rFonts w:ascii="Times New Roman" w:hAnsi="Times New Roman" w:cs="Times New Roman"/>
          <w:sz w:val="26"/>
          <w:szCs w:val="26"/>
        </w:rPr>
        <w:t>.</w:t>
      </w:r>
    </w:p>
    <w:p w:rsidR="00B64202" w:rsidRPr="00B64202" w:rsidRDefault="00B64202" w:rsidP="00B64202">
      <w:pPr>
        <w:pStyle w:val="ConsPlusNormal"/>
        <w:ind w:firstLine="709"/>
        <w:jc w:val="both"/>
        <w:rPr>
          <w:iCs/>
          <w:sz w:val="26"/>
          <w:szCs w:val="26"/>
        </w:rPr>
      </w:pPr>
      <w:r w:rsidRPr="00B64202">
        <w:rPr>
          <w:iCs/>
          <w:sz w:val="26"/>
          <w:szCs w:val="26"/>
        </w:rPr>
        <w:t>Вместимость -30 чел.</w:t>
      </w:r>
    </w:p>
    <w:p w:rsidR="006C43FB" w:rsidRPr="00B64202" w:rsidRDefault="006C43FB" w:rsidP="006C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Администрация сельского поселения Перегребное.</w:t>
      </w:r>
    </w:p>
    <w:p w:rsidR="006C43FB" w:rsidRPr="00B64202" w:rsidRDefault="006C43FB" w:rsidP="006C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628103 Ханты-Мансийский автономный округ –Югра, Октябрьский район, д. Нижние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Нарыкары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 xml:space="preserve">, ул. Почтовая,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>. 7, кабинет № 1</w:t>
      </w:r>
      <w:r w:rsidR="00C039C7">
        <w:rPr>
          <w:rFonts w:ascii="Times New Roman" w:hAnsi="Times New Roman" w:cs="Times New Roman"/>
          <w:sz w:val="26"/>
          <w:szCs w:val="26"/>
        </w:rPr>
        <w:t>.</w:t>
      </w:r>
    </w:p>
    <w:p w:rsidR="00B64202" w:rsidRDefault="00B64202" w:rsidP="00B64202">
      <w:pPr>
        <w:pStyle w:val="ConsPlusNormal"/>
        <w:ind w:firstLine="709"/>
        <w:jc w:val="both"/>
        <w:rPr>
          <w:iCs/>
          <w:sz w:val="26"/>
          <w:szCs w:val="26"/>
        </w:rPr>
      </w:pPr>
      <w:r w:rsidRPr="00B64202">
        <w:rPr>
          <w:iCs/>
          <w:sz w:val="26"/>
          <w:szCs w:val="26"/>
        </w:rPr>
        <w:t>Вместимость -30 чел.</w:t>
      </w:r>
    </w:p>
    <w:p w:rsidR="009B2B36" w:rsidRPr="00B64202" w:rsidRDefault="009B2B36" w:rsidP="009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е 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учреждения</w:t>
      </w:r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гребинская</w:t>
      </w:r>
      <w:proofErr w:type="spellEnd"/>
      <w:r w:rsidRPr="009B2B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няя общеобразовательная школа»</w:t>
      </w:r>
      <w:r w:rsidRPr="009B2B36">
        <w:rPr>
          <w:rFonts w:ascii="Times New Roman" w:hAnsi="Times New Roman" w:cs="Times New Roman"/>
          <w:sz w:val="26"/>
          <w:szCs w:val="26"/>
        </w:rPr>
        <w:t>.</w:t>
      </w:r>
    </w:p>
    <w:p w:rsidR="009B2B36" w:rsidRPr="00B64202" w:rsidRDefault="009B2B36" w:rsidP="009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6281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202">
        <w:rPr>
          <w:rFonts w:ascii="Times New Roman" w:hAnsi="Times New Roman" w:cs="Times New Roman"/>
          <w:sz w:val="26"/>
          <w:szCs w:val="26"/>
        </w:rPr>
        <w:t xml:space="preserve"> Ханты-Мансийский автономный округ –Югра, Октябрьский район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маши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B642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4202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B6420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B642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ктовый зал</w:t>
      </w:r>
      <w:r w:rsidR="00C039C7">
        <w:rPr>
          <w:rFonts w:ascii="Times New Roman" w:hAnsi="Times New Roman" w:cs="Times New Roman"/>
          <w:sz w:val="26"/>
          <w:szCs w:val="26"/>
        </w:rPr>
        <w:t>.</w:t>
      </w:r>
    </w:p>
    <w:p w:rsidR="009B2B36" w:rsidRDefault="009B2B36" w:rsidP="009B2B36">
      <w:pPr>
        <w:pStyle w:val="ConsPlusNormal"/>
        <w:ind w:firstLine="709"/>
        <w:jc w:val="both"/>
        <w:rPr>
          <w:iCs/>
          <w:sz w:val="26"/>
          <w:szCs w:val="26"/>
        </w:rPr>
      </w:pPr>
      <w:r w:rsidRPr="00B64202">
        <w:rPr>
          <w:iCs/>
          <w:sz w:val="26"/>
          <w:szCs w:val="26"/>
        </w:rPr>
        <w:t>Вместимость -</w:t>
      </w:r>
      <w:r>
        <w:rPr>
          <w:iCs/>
          <w:sz w:val="26"/>
          <w:szCs w:val="26"/>
        </w:rPr>
        <w:t>6</w:t>
      </w:r>
      <w:r w:rsidRPr="00B64202">
        <w:rPr>
          <w:iCs/>
          <w:sz w:val="26"/>
          <w:szCs w:val="26"/>
        </w:rPr>
        <w:t>0 чел.</w:t>
      </w:r>
    </w:p>
    <w:p w:rsidR="009B2B36" w:rsidRPr="00B64202" w:rsidRDefault="009B2B36" w:rsidP="00B64202">
      <w:pPr>
        <w:pStyle w:val="ConsPlusNormal"/>
        <w:ind w:firstLine="709"/>
        <w:jc w:val="both"/>
        <w:rPr>
          <w:iCs/>
          <w:sz w:val="26"/>
          <w:szCs w:val="26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6C43FB" w:rsidRPr="00FB339B" w:rsidRDefault="006C43FB" w:rsidP="006C43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риложение </w:t>
      </w:r>
      <w:r w:rsidRPr="00B6420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 </w:t>
      </w:r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к решению Совета депутатов </w:t>
      </w:r>
    </w:p>
    <w:p w:rsidR="006C43FB" w:rsidRPr="00FB339B" w:rsidRDefault="006C43FB" w:rsidP="006C43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</w:t>
      </w:r>
      <w:proofErr w:type="gram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поселения Перегребное </w:t>
      </w:r>
    </w:p>
    <w:p w:rsidR="006C43FB" w:rsidRPr="00FB339B" w:rsidRDefault="006C43FB" w:rsidP="006C43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</w:t>
      </w:r>
      <w:proofErr w:type="gramEnd"/>
      <w:r w:rsidRPr="00FB339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«____» _____________ 2026 г. № ___</w:t>
      </w:r>
    </w:p>
    <w:p w:rsidR="001D7BA8" w:rsidRPr="00B64202" w:rsidRDefault="001D7BA8">
      <w:pPr>
        <w:pStyle w:val="ConsPlusNormal"/>
        <w:jc w:val="right"/>
        <w:rPr>
          <w:sz w:val="26"/>
          <w:szCs w:val="26"/>
          <w:highlight w:val="white"/>
        </w:rPr>
      </w:pPr>
    </w:p>
    <w:p w:rsidR="001D7BA8" w:rsidRPr="00B64202" w:rsidRDefault="001D7BA8">
      <w:pPr>
        <w:pStyle w:val="ConsPlusNormal"/>
        <w:rPr>
          <w:sz w:val="26"/>
          <w:szCs w:val="26"/>
        </w:rPr>
      </w:pPr>
    </w:p>
    <w:p w:rsidR="001D7BA8" w:rsidRPr="00B64202" w:rsidRDefault="002908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Порядок</w:t>
      </w:r>
    </w:p>
    <w:p w:rsidR="001D7BA8" w:rsidRPr="00B64202" w:rsidRDefault="002908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специально отведенны</w:t>
      </w:r>
      <w:r w:rsidRPr="00B64202">
        <w:rPr>
          <w:rFonts w:ascii="Times New Roman" w:hAnsi="Times New Roman" w:cs="Times New Roman"/>
          <w:bCs/>
          <w:sz w:val="26"/>
          <w:szCs w:val="26"/>
        </w:rPr>
        <w:t xml:space="preserve">х мест </w:t>
      </w:r>
      <w:r w:rsidRPr="00B6420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(или)</w:t>
      </w:r>
      <w:r w:rsidRPr="00B64202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Pr="00B64202">
        <w:rPr>
          <w:rFonts w:ascii="Times New Roman" w:hAnsi="Times New Roman" w:cs="Times New Roman"/>
          <w:sz w:val="26"/>
          <w:szCs w:val="26"/>
        </w:rPr>
        <w:t xml:space="preserve">мещений для проведения встреч депутатов с избирателями на территории </w:t>
      </w:r>
      <w:r w:rsidR="00905A54" w:rsidRPr="00B64202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</w:p>
    <w:p w:rsidR="001D7BA8" w:rsidRPr="00B64202" w:rsidRDefault="001D7BA8">
      <w:pPr>
        <w:pStyle w:val="ConsPlusNormal"/>
        <w:rPr>
          <w:sz w:val="26"/>
          <w:szCs w:val="26"/>
        </w:rPr>
      </w:pPr>
    </w:p>
    <w:p w:rsidR="001D7BA8" w:rsidRPr="00B64202" w:rsidRDefault="002908A7">
      <w:pPr>
        <w:pStyle w:val="ConsPlusNormal"/>
        <w:ind w:firstLine="709"/>
        <w:jc w:val="both"/>
        <w:rPr>
          <w:sz w:val="26"/>
          <w:szCs w:val="26"/>
          <w:highlight w:val="white"/>
        </w:rPr>
      </w:pPr>
      <w:r w:rsidRPr="00B64202">
        <w:rPr>
          <w:sz w:val="26"/>
          <w:szCs w:val="26"/>
        </w:rPr>
        <w:t>1. Настоящий Пор</w:t>
      </w:r>
      <w:r w:rsidRPr="00B64202">
        <w:rPr>
          <w:color w:val="000000" w:themeColor="text1"/>
          <w:sz w:val="26"/>
          <w:szCs w:val="26"/>
        </w:rPr>
        <w:t xml:space="preserve">ядок определяет условия предоставления мест и (или) помещений для проведения </w:t>
      </w:r>
      <w:r w:rsidRPr="00B64202">
        <w:rPr>
          <w:sz w:val="26"/>
          <w:szCs w:val="26"/>
        </w:rPr>
        <w:t>встреч депутатов с избирателями в соответствии</w:t>
      </w:r>
      <w:r w:rsidRPr="00B64202">
        <w:rPr>
          <w:sz w:val="26"/>
          <w:szCs w:val="26"/>
          <w:highlight w:val="white"/>
        </w:rPr>
        <w:t xml:space="preserve"> с частью 2 статьи 27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2. Специально отведенные места и помещения для проведения встреч депутатов с избирателями предоставляются на безвозмездной основе. Специально отведенное место и помещение, предоставленное депутату для проведения встречи с избирателями, не может использоваться депутатом в иных целях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3. Помещение для проведения встреч депутатов с избирателями должно быть оборудовано мебелью. 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4. Депутат на время проведения встречи обеспечивает порядок в помещении, а также сохранность имущества, находящегося в нем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5. Встречи депутата с избирателями проводят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6. </w:t>
      </w:r>
      <w:r w:rsidRPr="00B64202">
        <w:rPr>
          <w:rFonts w:ascii="Times New Roman" w:eastAsia="Times New Roman" w:hAnsi="Times New Roman" w:cs="Times New Roman"/>
          <w:sz w:val="26"/>
          <w:szCs w:val="26"/>
        </w:rPr>
        <w:t>Помещения предоставляются в соответствии с режимом работы учреждений (организаций), в пользовании которых находятся данные помещения, в свободное от культурно-массовых, зрелищных и иных мероприятий время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7. Для предоставления специально отведенного места и (или) помещения </w:t>
      </w:r>
      <w:r w:rsidRPr="00B64202">
        <w:rPr>
          <w:rFonts w:ascii="Times New Roman" w:eastAsia="Times New Roman" w:hAnsi="Times New Roman" w:cs="Times New Roman"/>
          <w:sz w:val="26"/>
          <w:szCs w:val="26"/>
        </w:rPr>
        <w:t>депутат или доверенное лицо депутата (помощник депутата)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апр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авляет заявление на предоставление специально отведенного места и (или) помещения для проведения встречи депутата с избирателями (далее – заявление) по форме, согласно приложению к настоящему Порядку.</w:t>
      </w:r>
    </w:p>
    <w:p w:rsidR="00905A54" w:rsidRPr="00905A54" w:rsidRDefault="002908A7" w:rsidP="00905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8. </w:t>
      </w:r>
      <w:r w:rsidR="00905A54" w:rsidRP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аявление рассматривается администрацией сельского поселения администрацией </w:t>
      </w:r>
      <w:r w:rsid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гребное</w:t>
      </w:r>
      <w:r w:rsidR="00905A54" w:rsidRP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в лице отраслевого (функционального) органа администраци</w:t>
      </w:r>
      <w:r w:rsid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905A54" w:rsidRP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ельского поселения </w:t>
      </w:r>
      <w:r w:rsid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гребное</w:t>
      </w:r>
      <w:r w:rsidR="00905A54" w:rsidRP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>, уполномоченного муниципальным правовым актом администраци</w:t>
      </w:r>
      <w:r w:rsid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905A54" w:rsidRP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ельского поселения </w:t>
      </w:r>
      <w:r w:rsid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гребное</w:t>
      </w:r>
      <w:r w:rsidR="00905A54" w:rsidRP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далее – уполномоченный орган), в течение 3 рабочих дней со дня регистрации такого заявления. 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тупившие заявления регистрируются уполномоченным органом в день поступления с указанием даты и времени поступления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9. Ответ о результатах рассмотрения заявления направляется депутату </w:t>
      </w:r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или доверенному лицу депутата (помощнику депутата) 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пособом, указанным в заявлении, в течение </w:t>
      </w:r>
      <w:r w:rsidR="00905A54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ней со дня рассмотрения заявления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10. В случае если с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пециально отведенное место и (или) 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омещение в указанные в заявлении день и время предоставлено для встречи другому депутату, 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уполномоченный орган направляет депутату</w:t>
      </w:r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 или доверенному лицу депутата (помощнику депутата) 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письмо, в котором указывает все иные с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пециально отведенные места и (или) 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помещения, свободные в указанные в заявлении день и время, либо указывает иное время, возможное для проведения встречи.</w:t>
      </w:r>
    </w:p>
    <w:p w:rsidR="001D7BA8" w:rsidRPr="00B64202" w:rsidRDefault="0029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11. В случае поступления заявлений нескольких депутатов о проведении встречи в одном с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пециально отведенном месте и (или) 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помещении в один и тот же день и в одно и то же время, с</w:t>
      </w:r>
      <w:r w:rsidRPr="00B64202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пециально отведенное место и (или) </w:t>
      </w:r>
      <w:r w:rsidRPr="00B64202">
        <w:rPr>
          <w:rFonts w:ascii="Times New Roman" w:eastAsia="Times New Roman" w:hAnsi="Times New Roman" w:cs="Times New Roman"/>
          <w:sz w:val="26"/>
          <w:szCs w:val="26"/>
          <w:highlight w:val="white"/>
        </w:rPr>
        <w:t>помещение предоставляется депутату, чье заявление было зарегистрировано раньше.</w:t>
      </w: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A54" w:rsidRPr="00B64202" w:rsidRDefault="0090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Default="001D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7F3" w:rsidRDefault="00560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7F3" w:rsidRPr="00B64202" w:rsidRDefault="00560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1D7BA8">
      <w:pPr>
        <w:pStyle w:val="ConsPlusNormal"/>
        <w:jc w:val="right"/>
        <w:outlineLvl w:val="1"/>
        <w:rPr>
          <w:sz w:val="26"/>
          <w:szCs w:val="26"/>
        </w:rPr>
      </w:pPr>
    </w:p>
    <w:p w:rsidR="001D7BA8" w:rsidRPr="00B64202" w:rsidRDefault="002908A7">
      <w:pPr>
        <w:pStyle w:val="ConsPlusNormal"/>
        <w:jc w:val="right"/>
        <w:outlineLvl w:val="1"/>
        <w:rPr>
          <w:sz w:val="26"/>
          <w:szCs w:val="26"/>
        </w:rPr>
      </w:pPr>
      <w:r w:rsidRPr="00B64202">
        <w:rPr>
          <w:sz w:val="26"/>
          <w:szCs w:val="26"/>
        </w:rPr>
        <w:t>Приложение</w:t>
      </w:r>
    </w:p>
    <w:p w:rsidR="001D7BA8" w:rsidRPr="00B64202" w:rsidRDefault="002908A7">
      <w:pPr>
        <w:pStyle w:val="ConsPlusNormal"/>
        <w:jc w:val="right"/>
        <w:rPr>
          <w:sz w:val="26"/>
          <w:szCs w:val="26"/>
        </w:rPr>
      </w:pPr>
      <w:proofErr w:type="gramStart"/>
      <w:r w:rsidRPr="00B64202">
        <w:rPr>
          <w:sz w:val="26"/>
          <w:szCs w:val="26"/>
        </w:rPr>
        <w:t>к</w:t>
      </w:r>
      <w:proofErr w:type="gramEnd"/>
      <w:r w:rsidRPr="00B64202">
        <w:rPr>
          <w:sz w:val="26"/>
          <w:szCs w:val="26"/>
        </w:rPr>
        <w:t xml:space="preserve"> Порядку предоставления специально </w:t>
      </w:r>
    </w:p>
    <w:p w:rsidR="001D7BA8" w:rsidRPr="00B64202" w:rsidRDefault="002908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eastAsia="Times New Roman" w:hAnsi="Times New Roman" w:cs="Times New Roman"/>
          <w:sz w:val="26"/>
          <w:szCs w:val="26"/>
        </w:rPr>
        <w:t>отведенных</w:t>
      </w:r>
      <w:proofErr w:type="gramEnd"/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 мест и помещений для проведения </w:t>
      </w:r>
    </w:p>
    <w:p w:rsidR="00905A54" w:rsidRDefault="002908A7" w:rsidP="0090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eastAsia="Times New Roman" w:hAnsi="Times New Roman" w:cs="Times New Roman"/>
          <w:sz w:val="26"/>
          <w:szCs w:val="26"/>
        </w:rPr>
        <w:t>встреч</w:t>
      </w:r>
      <w:proofErr w:type="gramEnd"/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 депутатов с избирателями </w:t>
      </w:r>
    </w:p>
    <w:p w:rsidR="00905A54" w:rsidRDefault="002908A7" w:rsidP="00905A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B64202">
        <w:rPr>
          <w:rFonts w:ascii="Times New Roman" w:eastAsia="Times New Roman" w:hAnsi="Times New Roman" w:cs="Times New Roman"/>
          <w:sz w:val="26"/>
          <w:szCs w:val="26"/>
        </w:rPr>
        <w:t xml:space="preserve"> территории </w:t>
      </w:r>
      <w:r w:rsidR="00905A54" w:rsidRPr="00B642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1D7BA8" w:rsidRPr="00B64202" w:rsidRDefault="00905A54" w:rsidP="00905A54">
      <w:pPr>
        <w:spacing w:after="0" w:line="240" w:lineRule="auto"/>
        <w:jc w:val="right"/>
        <w:rPr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сельского поселения Перегребное</w:t>
      </w:r>
    </w:p>
    <w:p w:rsidR="001D7BA8" w:rsidRPr="00B64202" w:rsidRDefault="002908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Главе </w:t>
      </w:r>
      <w:r w:rsidR="00905A54" w:rsidRPr="00B64202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  <w:r w:rsidRPr="00B64202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1D7BA8" w:rsidRPr="00B64202" w:rsidRDefault="002908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gramStart"/>
      <w:r w:rsidRPr="00B64202">
        <w:rPr>
          <w:rFonts w:ascii="Times New Roman" w:hAnsi="Times New Roman" w:cs="Times New Roman"/>
          <w:i/>
          <w:iCs/>
          <w:sz w:val="26"/>
          <w:szCs w:val="26"/>
        </w:rPr>
        <w:t>фамилия</w:t>
      </w:r>
      <w:proofErr w:type="gramEnd"/>
      <w:r w:rsidRPr="00B64202">
        <w:rPr>
          <w:rFonts w:ascii="Times New Roman" w:hAnsi="Times New Roman" w:cs="Times New Roman"/>
          <w:i/>
          <w:iCs/>
          <w:sz w:val="26"/>
          <w:szCs w:val="26"/>
        </w:rPr>
        <w:t>, имя, отчество)</w:t>
      </w:r>
    </w:p>
    <w:p w:rsidR="001D7BA8" w:rsidRPr="00B64202" w:rsidRDefault="002908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B6420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1D7BA8" w:rsidRPr="00B64202" w:rsidRDefault="002908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B64202">
        <w:rPr>
          <w:rFonts w:ascii="Times New Roman" w:hAnsi="Times New Roman" w:cs="Times New Roman"/>
          <w:i/>
          <w:iCs/>
          <w:sz w:val="26"/>
          <w:szCs w:val="26"/>
        </w:rPr>
        <w:t>(Ф.И.О. депутата (его представителя)</w:t>
      </w:r>
    </w:p>
    <w:p w:rsidR="001D7BA8" w:rsidRPr="00B64202" w:rsidRDefault="001D7B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7BA8" w:rsidRPr="00B64202" w:rsidRDefault="002908A7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bookmarkStart w:id="1" w:name="undefined"/>
      <w:bookmarkEnd w:id="1"/>
      <w:r w:rsidRPr="00B64202">
        <w:rPr>
          <w:rFonts w:ascii="Times New Roman" w:hAnsi="Times New Roman" w:cs="Times New Roman"/>
          <w:sz w:val="26"/>
          <w:szCs w:val="26"/>
        </w:rPr>
        <w:t xml:space="preserve">     </w:t>
      </w:r>
      <w:r w:rsidRPr="00B64202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B64202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 Заявление о предоставлении специально отведенного места/помещения для проведения встречи депутата с избирателями</w:t>
      </w:r>
    </w:p>
    <w:p w:rsidR="001D7BA8" w:rsidRPr="00B64202" w:rsidRDefault="001D7BA8">
      <w:pPr>
        <w:pStyle w:val="ConsPlusNonformat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</w:p>
    <w:p w:rsidR="001D7BA8" w:rsidRPr="00B64202" w:rsidRDefault="0029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  <w:highlight w:val="white"/>
        </w:rPr>
        <w:t xml:space="preserve">В соответствии с частью 2 статьи 27 Федерального закона </w:t>
      </w:r>
      <w:r w:rsidRPr="00B64202">
        <w:rPr>
          <w:rFonts w:ascii="Times New Roman" w:hAnsi="Times New Roman" w:cs="Times New Roman"/>
          <w:sz w:val="26"/>
          <w:szCs w:val="26"/>
          <w:highlight w:val="white"/>
        </w:rPr>
        <w:br/>
        <w:t>от 20 марта 2025 года № 33-ФЗ «Об общих принципах организации местного самоуправления в единой систем</w:t>
      </w:r>
      <w:r w:rsidRPr="00B64202">
        <w:rPr>
          <w:rFonts w:ascii="Times New Roman" w:hAnsi="Times New Roman" w:cs="Times New Roman"/>
          <w:sz w:val="26"/>
          <w:szCs w:val="26"/>
        </w:rPr>
        <w:t>е публичной власт</w:t>
      </w:r>
      <w:r w:rsidRPr="00B64202">
        <w:rPr>
          <w:rFonts w:ascii="Times New Roman" w:hAnsi="Times New Roman" w:cs="Times New Roman"/>
          <w:color w:val="000000" w:themeColor="text1"/>
          <w:sz w:val="26"/>
          <w:szCs w:val="26"/>
        </w:rPr>
        <w:t>и» увед</w:t>
      </w:r>
      <w:r w:rsidRPr="00B64202">
        <w:rPr>
          <w:rFonts w:ascii="Times New Roman" w:hAnsi="Times New Roman" w:cs="Times New Roman"/>
          <w:sz w:val="26"/>
          <w:szCs w:val="26"/>
        </w:rPr>
        <w:t>омляю о запланированной встрече депутата__________________________________</w:t>
      </w:r>
    </w:p>
    <w:p w:rsidR="001D7BA8" w:rsidRPr="00B64202" w:rsidRDefault="0029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(</w:t>
      </w:r>
      <w:proofErr w:type="gramStart"/>
      <w:r w:rsidRPr="00B64202">
        <w:rPr>
          <w:rFonts w:ascii="Times New Roman" w:hAnsi="Times New Roman" w:cs="Times New Roman"/>
          <w:i/>
          <w:iCs/>
          <w:sz w:val="26"/>
          <w:szCs w:val="26"/>
        </w:rPr>
        <w:t>фамилия</w:t>
      </w:r>
      <w:proofErr w:type="gramEnd"/>
      <w:r w:rsidRPr="00B64202">
        <w:rPr>
          <w:rFonts w:ascii="Times New Roman" w:hAnsi="Times New Roman" w:cs="Times New Roman"/>
          <w:i/>
          <w:iCs/>
          <w:sz w:val="26"/>
          <w:szCs w:val="26"/>
        </w:rPr>
        <w:t>, имя, отчество (при наличии),</w:t>
      </w:r>
    </w:p>
    <w:p w:rsidR="001D7BA8" w:rsidRPr="00B64202" w:rsidRDefault="00290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1D7BA8" w:rsidRPr="00B64202" w:rsidRDefault="002908A7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</w:t>
      </w:r>
      <w:proofErr w:type="gramStart"/>
      <w:r w:rsidRPr="00B64202">
        <w:rPr>
          <w:rFonts w:ascii="Times New Roman" w:hAnsi="Times New Roman" w:cs="Times New Roman"/>
          <w:i/>
          <w:iCs/>
          <w:sz w:val="26"/>
          <w:szCs w:val="26"/>
        </w:rPr>
        <w:t>сведения</w:t>
      </w:r>
      <w:proofErr w:type="gramEnd"/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о регистрации по месту жительства или пребывания)</w:t>
      </w:r>
    </w:p>
    <w:p w:rsidR="001D7BA8" w:rsidRPr="00B64202" w:rsidRDefault="00290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20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избирателями в специально отведенном месте/помещении по адресу: ________________________________________________________________</w:t>
      </w:r>
    </w:p>
    <w:p w:rsidR="001D7BA8" w:rsidRPr="00B64202" w:rsidRDefault="002908A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Цель встречи: _____________________________________________</w:t>
      </w:r>
    </w:p>
    <w:p w:rsidR="001D7BA8" w:rsidRPr="00B64202" w:rsidRDefault="002908A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Дата, время начала и окончания встречи: «_____» ________________ 20___ с ________ час</w:t>
      </w:r>
      <w:proofErr w:type="gramStart"/>
      <w:r w:rsidRPr="00B64202">
        <w:rPr>
          <w:rFonts w:ascii="Times New Roman" w:hAnsi="Times New Roman" w:cs="Times New Roman"/>
          <w:sz w:val="26"/>
          <w:szCs w:val="26"/>
        </w:rPr>
        <w:t>. до</w:t>
      </w:r>
      <w:proofErr w:type="gramEnd"/>
      <w:r w:rsidRPr="00B64202">
        <w:rPr>
          <w:rFonts w:ascii="Times New Roman" w:hAnsi="Times New Roman" w:cs="Times New Roman"/>
          <w:sz w:val="26"/>
          <w:szCs w:val="26"/>
        </w:rPr>
        <w:t xml:space="preserve"> _______ час.</w:t>
      </w:r>
    </w:p>
    <w:p w:rsidR="001D7BA8" w:rsidRPr="00B64202" w:rsidRDefault="002908A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Предполагаемое количество участников встречи: ___________ человек.</w:t>
      </w:r>
    </w:p>
    <w:p w:rsidR="001D7BA8" w:rsidRPr="00B64202" w:rsidRDefault="002908A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Номер телефона: ___________________________________________</w:t>
      </w:r>
    </w:p>
    <w:p w:rsidR="001D7BA8" w:rsidRPr="00B64202" w:rsidRDefault="002908A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>Ответ на настоящее</w:t>
      </w:r>
      <w:r w:rsidRPr="00B64202">
        <w:rPr>
          <w:rFonts w:ascii="Times New Roman" w:hAnsi="Times New Roman" w:cs="Times New Roman"/>
          <w:sz w:val="26"/>
          <w:szCs w:val="26"/>
          <w:highlight w:val="white"/>
        </w:rPr>
        <w:t xml:space="preserve"> заявление прош</w:t>
      </w:r>
      <w:r w:rsidRPr="00B64202">
        <w:rPr>
          <w:rFonts w:ascii="Times New Roman" w:hAnsi="Times New Roman" w:cs="Times New Roman"/>
          <w:sz w:val="26"/>
          <w:szCs w:val="26"/>
        </w:rPr>
        <w:t>у направить посредством: ___________________________________________________________</w:t>
      </w:r>
    </w:p>
    <w:p w:rsidR="001D7BA8" w:rsidRPr="00B64202" w:rsidRDefault="002908A7">
      <w:pPr>
        <w:pStyle w:val="ConsPlusNonformat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   (</w:t>
      </w:r>
      <w:proofErr w:type="gramStart"/>
      <w:r w:rsidRPr="00B64202">
        <w:rPr>
          <w:rFonts w:ascii="Times New Roman" w:hAnsi="Times New Roman" w:cs="Times New Roman"/>
          <w:i/>
          <w:iCs/>
          <w:sz w:val="26"/>
          <w:szCs w:val="26"/>
        </w:rPr>
        <w:t>электронной</w:t>
      </w:r>
      <w:proofErr w:type="gramEnd"/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почты, почтовой связью с уведомлением о вручении либо непосредственно на руки депутату (его представителю)</w:t>
      </w:r>
    </w:p>
    <w:p w:rsidR="001D7BA8" w:rsidRPr="00B64202" w:rsidRDefault="00290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4202">
        <w:rPr>
          <w:rFonts w:ascii="Times New Roman" w:hAnsi="Times New Roman" w:cs="Times New Roman"/>
          <w:sz w:val="26"/>
          <w:szCs w:val="26"/>
        </w:rPr>
        <w:t xml:space="preserve">«_____» ___________ 20___                     ______________________________  </w:t>
      </w:r>
    </w:p>
    <w:p w:rsidR="001D7BA8" w:rsidRPr="00B64202" w:rsidRDefault="002908A7">
      <w:pPr>
        <w:pStyle w:val="ConsPlusNonformat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gramStart"/>
      <w:r w:rsidRPr="00B64202">
        <w:rPr>
          <w:rFonts w:ascii="Times New Roman" w:hAnsi="Times New Roman" w:cs="Times New Roman"/>
          <w:i/>
          <w:iCs/>
          <w:sz w:val="26"/>
          <w:szCs w:val="26"/>
        </w:rPr>
        <w:t>дата</w:t>
      </w:r>
      <w:proofErr w:type="gramEnd"/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пода</w:t>
      </w:r>
      <w:r w:rsidRPr="00B64202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чи заявления)     </w:t>
      </w:r>
      <w:r w:rsidRPr="00B64202">
        <w:rPr>
          <w:rFonts w:ascii="Times New Roman" w:hAnsi="Times New Roman" w:cs="Times New Roman"/>
          <w:i/>
          <w:iCs/>
          <w:sz w:val="26"/>
          <w:szCs w:val="26"/>
        </w:rPr>
        <w:t xml:space="preserve">             (подпись депутата (расшифровка подписи) </w:t>
      </w:r>
    </w:p>
    <w:p w:rsidR="001D7BA8" w:rsidRDefault="002908A7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я)</w:t>
      </w:r>
    </w:p>
    <w:sectPr w:rsidR="001D7BA8" w:rsidSect="005607F3">
      <w:headerReference w:type="default" r:id="rId10"/>
      <w:headerReference w:type="first" r:id="rId11"/>
      <w:footerReference w:type="first" r:id="rId12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79" w:rsidRDefault="00CA2F79">
      <w:pPr>
        <w:spacing w:after="0" w:line="240" w:lineRule="auto"/>
      </w:pPr>
      <w:r>
        <w:separator/>
      </w:r>
    </w:p>
  </w:endnote>
  <w:endnote w:type="continuationSeparator" w:id="0">
    <w:p w:rsidR="00CA2F79" w:rsidRDefault="00CA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A8" w:rsidRDefault="001D7B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79" w:rsidRDefault="00CA2F79">
      <w:pPr>
        <w:spacing w:after="0" w:line="240" w:lineRule="auto"/>
      </w:pPr>
      <w:r>
        <w:separator/>
      </w:r>
    </w:p>
  </w:footnote>
  <w:footnote w:type="continuationSeparator" w:id="0">
    <w:p w:rsidR="00CA2F79" w:rsidRDefault="00CA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A8" w:rsidRDefault="002908A7">
    <w:pPr>
      <w:pStyle w:val="a9"/>
      <w:jc w:val="center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 \* MERGEFORMAT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E23B5F">
      <w:rPr>
        <w:rFonts w:ascii="Times New Roman" w:eastAsia="Times New Roman" w:hAnsi="Times New Roman" w:cs="Times New Roman"/>
        <w:noProof/>
        <w:sz w:val="28"/>
        <w:szCs w:val="28"/>
      </w:rPr>
      <w:t>6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1D7BA8" w:rsidRDefault="001D7B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A8" w:rsidRDefault="001D7B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0512D"/>
    <w:multiLevelType w:val="hybridMultilevel"/>
    <w:tmpl w:val="CE0E9B7C"/>
    <w:lvl w:ilvl="0" w:tplc="50D456D0">
      <w:start w:val="1"/>
      <w:numFmt w:val="decimal"/>
      <w:lvlText w:val="%1."/>
      <w:lvlJc w:val="left"/>
      <w:pPr>
        <w:ind w:left="1956" w:hanging="1416"/>
      </w:pPr>
      <w:rPr>
        <w:i w:val="0"/>
        <w:sz w:val="28"/>
        <w:szCs w:val="28"/>
      </w:rPr>
    </w:lvl>
    <w:lvl w:ilvl="1" w:tplc="BFCA329A">
      <w:start w:val="1"/>
      <w:numFmt w:val="lowerLetter"/>
      <w:lvlText w:val="%2."/>
      <w:lvlJc w:val="left"/>
      <w:pPr>
        <w:ind w:left="1620" w:hanging="360"/>
      </w:pPr>
    </w:lvl>
    <w:lvl w:ilvl="2" w:tplc="BB38F0A2">
      <w:start w:val="1"/>
      <w:numFmt w:val="lowerRoman"/>
      <w:lvlText w:val="%3."/>
      <w:lvlJc w:val="right"/>
      <w:pPr>
        <w:ind w:left="2340" w:hanging="180"/>
      </w:pPr>
    </w:lvl>
    <w:lvl w:ilvl="3" w:tplc="313ADF98">
      <w:start w:val="1"/>
      <w:numFmt w:val="decimal"/>
      <w:lvlText w:val="%4."/>
      <w:lvlJc w:val="left"/>
      <w:pPr>
        <w:ind w:left="3060" w:hanging="360"/>
      </w:pPr>
    </w:lvl>
    <w:lvl w:ilvl="4" w:tplc="8B245FD6">
      <w:start w:val="1"/>
      <w:numFmt w:val="lowerLetter"/>
      <w:lvlText w:val="%5."/>
      <w:lvlJc w:val="left"/>
      <w:pPr>
        <w:ind w:left="3780" w:hanging="360"/>
      </w:pPr>
    </w:lvl>
    <w:lvl w:ilvl="5" w:tplc="148A7378">
      <w:start w:val="1"/>
      <w:numFmt w:val="lowerRoman"/>
      <w:lvlText w:val="%6."/>
      <w:lvlJc w:val="right"/>
      <w:pPr>
        <w:ind w:left="4500" w:hanging="180"/>
      </w:pPr>
    </w:lvl>
    <w:lvl w:ilvl="6" w:tplc="572CAE54">
      <w:start w:val="1"/>
      <w:numFmt w:val="decimal"/>
      <w:lvlText w:val="%7."/>
      <w:lvlJc w:val="left"/>
      <w:pPr>
        <w:ind w:left="5220" w:hanging="360"/>
      </w:pPr>
    </w:lvl>
    <w:lvl w:ilvl="7" w:tplc="4CF011BE">
      <w:start w:val="1"/>
      <w:numFmt w:val="lowerLetter"/>
      <w:lvlText w:val="%8."/>
      <w:lvlJc w:val="left"/>
      <w:pPr>
        <w:ind w:left="5940" w:hanging="360"/>
      </w:pPr>
    </w:lvl>
    <w:lvl w:ilvl="8" w:tplc="12F0F0C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A8"/>
    <w:rsid w:val="000811B1"/>
    <w:rsid w:val="001D7BA8"/>
    <w:rsid w:val="002674F5"/>
    <w:rsid w:val="002908A7"/>
    <w:rsid w:val="003124A3"/>
    <w:rsid w:val="00336DCB"/>
    <w:rsid w:val="005607F3"/>
    <w:rsid w:val="006C43FB"/>
    <w:rsid w:val="00793693"/>
    <w:rsid w:val="00905A54"/>
    <w:rsid w:val="009B2B36"/>
    <w:rsid w:val="00B64202"/>
    <w:rsid w:val="00C039C7"/>
    <w:rsid w:val="00CA2F79"/>
    <w:rsid w:val="00DA4B08"/>
    <w:rsid w:val="00E23B5F"/>
    <w:rsid w:val="00FB339B"/>
    <w:rsid w:val="00FB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0D6EA-F438-45B2-9B2E-0D26623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C43F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AB59-A304-412E-B5F2-EE79566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амара Комарова</cp:lastModifiedBy>
  <cp:revision>40</cp:revision>
  <dcterms:created xsi:type="dcterms:W3CDTF">2026-06-01T07:07:00Z</dcterms:created>
  <dcterms:modified xsi:type="dcterms:W3CDTF">2026-07-08T09:12:00Z</dcterms:modified>
</cp:coreProperties>
</file>